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6F" w:rsidRDefault="00D64C6F" w:rsidP="00A01BAC">
      <w:pPr>
        <w:pStyle w:val="Nagwek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285875" y="457200"/>
            <wp:positionH relativeFrom="margin">
              <wp:align>left</wp:align>
            </wp:positionH>
            <wp:positionV relativeFrom="margin">
              <wp:align>top</wp:align>
            </wp:positionV>
            <wp:extent cx="1209675" cy="762000"/>
            <wp:effectExtent l="19050" t="0" r="9525" b="0"/>
            <wp:wrapSquare wrapText="bothSides"/>
            <wp:docPr id="8" name="Obraz 5" descr="D:\WORD BYDGOSZCZ\beznaz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D BYDGOSZCZ\beznazw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049">
        <w:rPr>
          <w:sz w:val="28"/>
          <w:szCs w:val="28"/>
        </w:rPr>
        <w:t>WOJEWÓDZKI OŚRODEK RUCHU DROGOWEGO W BYDGOSZCZY</w:t>
      </w:r>
    </w:p>
    <w:p w:rsidR="00D64C6F" w:rsidRDefault="00211A9C" w:rsidP="00D85780">
      <w:pPr>
        <w:pStyle w:val="Nagwek"/>
        <w:jc w:val="center"/>
        <w:rPr>
          <w:sz w:val="24"/>
          <w:szCs w:val="24"/>
        </w:rPr>
      </w:pPr>
      <w:r>
        <w:rPr>
          <w:sz w:val="24"/>
          <w:szCs w:val="24"/>
        </w:rPr>
        <w:t>AL</w:t>
      </w:r>
      <w:r w:rsidR="00D64C6F" w:rsidRPr="00E71049">
        <w:rPr>
          <w:sz w:val="24"/>
          <w:szCs w:val="24"/>
        </w:rPr>
        <w:t>. STREFANA KARDYNAŁA WYSZYŃSKIEGO 54, 85-620 BYDGOSZCZ</w:t>
      </w:r>
    </w:p>
    <w:p w:rsidR="00D64C6F" w:rsidRPr="00396E5F" w:rsidRDefault="00D64C6F" w:rsidP="00D85780">
      <w:pPr>
        <w:pStyle w:val="Nagwek"/>
        <w:jc w:val="center"/>
      </w:pPr>
      <w:r w:rsidRPr="00D85780">
        <w:t xml:space="preserve">e-mail: </w:t>
      </w:r>
      <w:hyperlink r:id="rId9" w:history="1">
        <w:r w:rsidR="00211A9C" w:rsidRPr="001D3DA5">
          <w:rPr>
            <w:rStyle w:val="Hipercze"/>
          </w:rPr>
          <w:t>www.word.bydgoszcz.pl</w:t>
        </w:r>
      </w:hyperlink>
      <w:r w:rsidR="00211A9C" w:rsidRPr="001D3DA5">
        <w:t xml:space="preserve"> </w:t>
      </w:r>
      <w:r w:rsidR="00211A9C" w:rsidRPr="001D3DA5">
        <w:tab/>
        <w:t xml:space="preserve">  </w:t>
      </w:r>
      <w:r w:rsidRPr="00D85780">
        <w:t xml:space="preserve"> tel. </w:t>
      </w:r>
      <w:r w:rsidRPr="00396E5F">
        <w:t>(052) 325 88 41 NIP: 554-21-70-830</w:t>
      </w:r>
    </w:p>
    <w:p w:rsidR="00D64C6F" w:rsidRPr="00396E5F" w:rsidRDefault="00D64C6F" w:rsidP="00D64C6F">
      <w:pPr>
        <w:pStyle w:val="Nagwek"/>
        <w:jc w:val="right"/>
        <w:rPr>
          <w:sz w:val="28"/>
          <w:szCs w:val="28"/>
        </w:rPr>
      </w:pPr>
      <w:r w:rsidRPr="001D3DA5">
        <w:t xml:space="preserve">             </w:t>
      </w:r>
      <w:r w:rsidR="00D85780" w:rsidRPr="001D3DA5">
        <w:t xml:space="preserve">            </w:t>
      </w:r>
      <w:r w:rsidR="0072436A">
        <w:t xml:space="preserve">            </w:t>
      </w:r>
      <w:r w:rsidR="00D85780" w:rsidRPr="001D3DA5">
        <w:t>F</w:t>
      </w:r>
      <w:r w:rsidRPr="001D3DA5">
        <w:t xml:space="preserve">AX. </w:t>
      </w:r>
      <w:r w:rsidRPr="00396E5F">
        <w:t>(052) 325 88 65 REGON 091631037</w:t>
      </w:r>
    </w:p>
    <w:p w:rsidR="00D64C6F" w:rsidRPr="00396E5F" w:rsidRDefault="00D64C6F" w:rsidP="00D64C6F">
      <w:pPr>
        <w:pStyle w:val="Nagwek"/>
      </w:pPr>
    </w:p>
    <w:p w:rsidR="00D64C6F" w:rsidRPr="00396E5F" w:rsidRDefault="004F2EEF" w:rsidP="004F2EEF">
      <w:pPr>
        <w:pStyle w:val="Nagwek"/>
      </w:pPr>
      <w:r>
        <w:t>WORD.NG.</w:t>
      </w:r>
      <w:r w:rsidR="00EC4320">
        <w:t>0</w:t>
      </w:r>
      <w:r w:rsidR="00F55A0D">
        <w:t>23</w:t>
      </w:r>
      <w:r>
        <w:t>.1.201</w:t>
      </w:r>
      <w:r w:rsidR="00F55A0D">
        <w:t>6</w:t>
      </w:r>
    </w:p>
    <w:p w:rsidR="00BF4707" w:rsidRPr="00396E5F" w:rsidRDefault="00D64C6F" w:rsidP="004F2EEF">
      <w:pPr>
        <w:pStyle w:val="Nagwek"/>
        <w:tabs>
          <w:tab w:val="clear" w:pos="4536"/>
          <w:tab w:val="clear" w:pos="9072"/>
          <w:tab w:val="left" w:pos="3150"/>
        </w:tabs>
        <w:jc w:val="right"/>
      </w:pPr>
      <w:r w:rsidRPr="00396E5F">
        <w:tab/>
      </w:r>
      <w:r w:rsidR="004F2EEF">
        <w:t>Bydgoszcz</w:t>
      </w:r>
      <w:r w:rsidR="003E4DB5" w:rsidRPr="00396E5F">
        <w:rPr>
          <w:b/>
        </w:rPr>
        <w:t>:</w:t>
      </w:r>
      <w:r w:rsidR="00396E5F" w:rsidRPr="00396E5F">
        <w:rPr>
          <w:b/>
        </w:rPr>
        <w:t xml:space="preserve"> </w:t>
      </w:r>
      <w:r w:rsidR="004F2EEF">
        <w:rPr>
          <w:b/>
        </w:rPr>
        <w:t>201</w:t>
      </w:r>
      <w:r w:rsidR="00F55A0D">
        <w:rPr>
          <w:b/>
        </w:rPr>
        <w:t>6</w:t>
      </w:r>
      <w:r w:rsidR="004F2EEF">
        <w:rPr>
          <w:b/>
        </w:rPr>
        <w:t>-</w:t>
      </w:r>
      <w:r w:rsidR="00F55A0D">
        <w:rPr>
          <w:b/>
        </w:rPr>
        <w:t>05</w:t>
      </w:r>
      <w:r w:rsidR="004F2EEF">
        <w:rPr>
          <w:b/>
        </w:rPr>
        <w:t>-</w:t>
      </w:r>
      <w:r w:rsidR="00EC4320">
        <w:rPr>
          <w:b/>
        </w:rPr>
        <w:t>1</w:t>
      </w:r>
      <w:r w:rsidR="00F55A0D">
        <w:rPr>
          <w:b/>
        </w:rPr>
        <w:t>9</w:t>
      </w:r>
    </w:p>
    <w:p w:rsidR="00396E5F" w:rsidRDefault="00396E5F" w:rsidP="00396E5F">
      <w:pPr>
        <w:rPr>
          <w:b/>
          <w:sz w:val="24"/>
          <w:szCs w:val="24"/>
        </w:rPr>
      </w:pPr>
    </w:p>
    <w:p w:rsidR="00980ABE" w:rsidRDefault="00F55A0D" w:rsidP="00F55A0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PYTANIE OFERTOWE</w:t>
      </w:r>
    </w:p>
    <w:p w:rsidR="00EC4320" w:rsidRDefault="00EC4320" w:rsidP="004F2EEF">
      <w:pPr>
        <w:spacing w:after="0" w:line="240" w:lineRule="auto"/>
        <w:rPr>
          <w:sz w:val="24"/>
          <w:szCs w:val="24"/>
        </w:rPr>
      </w:pPr>
    </w:p>
    <w:p w:rsidR="00980ABE" w:rsidRDefault="00F55A0D" w:rsidP="004F2E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jewódzki Ośrodek Ruchu Drogowego w Bydgoszczy zaprasza do składania ofert na wynajem pojazdu do przeprowadzania egzaminów państwowych na prawo jazdy kat. C+E.</w:t>
      </w:r>
    </w:p>
    <w:p w:rsidR="00F55A0D" w:rsidRDefault="00F55A0D" w:rsidP="004F2E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 ofercie należy podać koszt realizacji usługi w odniesieniu do 1 przeegzaminowanej osoby (osobo egzamin).</w:t>
      </w:r>
    </w:p>
    <w:p w:rsidR="00980ABE" w:rsidRDefault="00980ABE" w:rsidP="004F2EEF">
      <w:pPr>
        <w:spacing w:after="0" w:line="240" w:lineRule="auto"/>
        <w:rPr>
          <w:sz w:val="24"/>
          <w:szCs w:val="24"/>
        </w:rPr>
      </w:pPr>
    </w:p>
    <w:p w:rsidR="00F55A0D" w:rsidRDefault="00F55A0D" w:rsidP="00C75E06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gólne zapisy, które znajdą się w umowie zawartej a Wykonawcą:</w:t>
      </w:r>
    </w:p>
    <w:p w:rsidR="00F55A0D" w:rsidRDefault="00F55A0D" w:rsidP="00F55A0D">
      <w:pPr>
        <w:pStyle w:val="Akapitzlist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ynajem pojazdu będzie się odbywał na podstawie ustnego zlecenia Zamawiającego, w razie wystąpienia awarii pojazdu lub w przypadku konieczności organizowania dodatkowych egzaminów</w:t>
      </w:r>
      <w:r w:rsidR="00C75E06">
        <w:rPr>
          <w:sz w:val="24"/>
          <w:szCs w:val="24"/>
        </w:rPr>
        <w:t>,</w:t>
      </w:r>
    </w:p>
    <w:p w:rsidR="00C75E06" w:rsidRDefault="00C75E06" w:rsidP="00F55A0D">
      <w:pPr>
        <w:pStyle w:val="Akapitzlist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odstawianie oraz zwrot pojazdu będzie się odbywać w siedzibie WORD,</w:t>
      </w:r>
    </w:p>
    <w:p w:rsidR="00C75E06" w:rsidRDefault="00C75E06" w:rsidP="00F55A0D">
      <w:pPr>
        <w:pStyle w:val="Akapitzlist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ykonawca zapewni pojazd sprawny technicznie oraz przystosowany, wyposażony i zarejestrowany z przeznaczeniem do nauki jazdy,</w:t>
      </w:r>
    </w:p>
    <w:p w:rsidR="00C75E06" w:rsidRDefault="00C75E06" w:rsidP="00F55A0D">
      <w:pPr>
        <w:pStyle w:val="Akapitzlist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szelkie koszty związane z eksploatacją pokrywa w całości Wykonawca,</w:t>
      </w:r>
    </w:p>
    <w:p w:rsidR="00C75E06" w:rsidRDefault="00C75E06" w:rsidP="00F55A0D">
      <w:pPr>
        <w:pStyle w:val="Akapitzlist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ykonawca ponosi wszelkie koszty zawierania umów ubezpieczenia pojazdu oraz zabezpiecza pełne postępowanie przy likwidacji ewentualnych szkód,</w:t>
      </w:r>
    </w:p>
    <w:p w:rsidR="00C75E06" w:rsidRDefault="00C75E06" w:rsidP="00F55A0D">
      <w:pPr>
        <w:pStyle w:val="Akapitzlist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ykonawca zobowiązuje się ubezpieczyć pojazd co najmniej w zakresie obowiązkowego ubezpieczenia OC i NNW,</w:t>
      </w:r>
    </w:p>
    <w:p w:rsidR="00C75E06" w:rsidRDefault="00C75E06" w:rsidP="00F55A0D">
      <w:pPr>
        <w:pStyle w:val="Akapitzlist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Umowa zostaje zawarta na okres czterech lat.</w:t>
      </w:r>
    </w:p>
    <w:p w:rsidR="00C75E06" w:rsidRDefault="00C75E06" w:rsidP="00C75E06">
      <w:pPr>
        <w:pStyle w:val="Akapitzlist"/>
        <w:spacing w:after="120" w:line="240" w:lineRule="auto"/>
        <w:ind w:left="360"/>
        <w:rPr>
          <w:sz w:val="24"/>
          <w:szCs w:val="24"/>
        </w:rPr>
      </w:pPr>
    </w:p>
    <w:p w:rsidR="00C75E06" w:rsidRDefault="00C75E06" w:rsidP="00C75E06">
      <w:pPr>
        <w:pStyle w:val="Akapitzlist"/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ykonawca zastrzega sobie prawo swobodnego wyboru ofert. </w:t>
      </w:r>
    </w:p>
    <w:p w:rsidR="00C75E06" w:rsidRDefault="00C75E06" w:rsidP="00C75E06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ferty proszę przesyłać do dnia 30.maja.2016 roku.</w:t>
      </w:r>
    </w:p>
    <w:p w:rsidR="00C75E06" w:rsidRDefault="00C75E06" w:rsidP="00C75E06">
      <w:pPr>
        <w:pStyle w:val="Akapitzlist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isemnie na adres Wojewódzkiego Ośrodka Ruchu Drogowego w Bydgoszczy, Aleja Stefana Kardynała Wyszyńskiego 54, 85-620 Bydgoszcz,</w:t>
      </w:r>
    </w:p>
    <w:p w:rsidR="00C75E06" w:rsidRDefault="00C75E06" w:rsidP="00C75E06">
      <w:pPr>
        <w:pStyle w:val="Akapitzlist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za pośrednictwem poczty elektronicznej na adres e-mail: Kasperczyk@word.bydgoszcz.pl</w:t>
      </w:r>
    </w:p>
    <w:p w:rsidR="00C75E06" w:rsidRDefault="00C75E06" w:rsidP="00C75E06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sobami wyznaczonymi do kontaktu są:</w:t>
      </w:r>
    </w:p>
    <w:p w:rsidR="00C75E06" w:rsidRPr="00C75E06" w:rsidRDefault="00C75E06" w:rsidP="00C75E0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Robert Kasperczyk – Kierownik działu Administracyjno-gospodarczego, tel. 604 209 087</w:t>
      </w:r>
    </w:p>
    <w:p w:rsidR="007B2ADF" w:rsidRDefault="007B2ADF" w:rsidP="00980AB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Z poważaniem</w:t>
      </w:r>
    </w:p>
    <w:p w:rsidR="004C3FD0" w:rsidRDefault="004C3FD0" w:rsidP="00980ABE">
      <w:pPr>
        <w:spacing w:after="120" w:line="240" w:lineRule="auto"/>
        <w:rPr>
          <w:sz w:val="24"/>
          <w:szCs w:val="24"/>
        </w:rPr>
      </w:pPr>
    </w:p>
    <w:p w:rsidR="004C3FD0" w:rsidRDefault="004C3FD0" w:rsidP="00980ABE">
      <w:pPr>
        <w:spacing w:after="120" w:line="240" w:lineRule="auto"/>
        <w:rPr>
          <w:sz w:val="24"/>
          <w:szCs w:val="24"/>
        </w:rPr>
      </w:pPr>
    </w:p>
    <w:p w:rsidR="004C3FD0" w:rsidRDefault="004C3FD0" w:rsidP="004C3FD0">
      <w:pPr>
        <w:spacing w:after="0" w:line="240" w:lineRule="auto"/>
        <w:rPr>
          <w:sz w:val="24"/>
          <w:szCs w:val="24"/>
        </w:rPr>
      </w:pPr>
    </w:p>
    <w:p w:rsidR="004C3FD0" w:rsidRDefault="004C3FD0" w:rsidP="004C3FD0">
      <w:pPr>
        <w:spacing w:after="0" w:line="240" w:lineRule="auto"/>
        <w:rPr>
          <w:sz w:val="24"/>
          <w:szCs w:val="24"/>
        </w:rPr>
      </w:pPr>
    </w:p>
    <w:p w:rsidR="004C3FD0" w:rsidRDefault="004C3FD0" w:rsidP="004C3FD0">
      <w:pPr>
        <w:spacing w:after="0" w:line="240" w:lineRule="auto"/>
        <w:rPr>
          <w:sz w:val="24"/>
          <w:szCs w:val="24"/>
        </w:rPr>
      </w:pPr>
    </w:p>
    <w:p w:rsidR="004C3FD0" w:rsidRDefault="004C3FD0" w:rsidP="004C3FD0">
      <w:pPr>
        <w:spacing w:after="0" w:line="240" w:lineRule="auto"/>
        <w:rPr>
          <w:sz w:val="24"/>
          <w:szCs w:val="24"/>
        </w:rPr>
      </w:pPr>
    </w:p>
    <w:p w:rsidR="004C3FD0" w:rsidRDefault="004C3FD0" w:rsidP="004C3FD0">
      <w:pPr>
        <w:spacing w:after="0" w:line="240" w:lineRule="auto"/>
        <w:rPr>
          <w:sz w:val="24"/>
          <w:szCs w:val="24"/>
        </w:rPr>
      </w:pPr>
    </w:p>
    <w:sectPr w:rsidR="004C3FD0" w:rsidSect="00D64C6F"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790" w:rsidRDefault="00221790" w:rsidP="00E71049">
      <w:pPr>
        <w:spacing w:after="0" w:line="240" w:lineRule="auto"/>
      </w:pPr>
      <w:r>
        <w:separator/>
      </w:r>
    </w:p>
  </w:endnote>
  <w:endnote w:type="continuationSeparator" w:id="0">
    <w:p w:rsidR="00221790" w:rsidRDefault="00221790" w:rsidP="00E7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790" w:rsidRDefault="00221790" w:rsidP="00E71049">
      <w:pPr>
        <w:spacing w:after="0" w:line="240" w:lineRule="auto"/>
      </w:pPr>
      <w:r>
        <w:separator/>
      </w:r>
    </w:p>
  </w:footnote>
  <w:footnote w:type="continuationSeparator" w:id="0">
    <w:p w:rsidR="00221790" w:rsidRDefault="00221790" w:rsidP="00E71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D45E9"/>
    <w:multiLevelType w:val="hybridMultilevel"/>
    <w:tmpl w:val="5F8E6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C51A3"/>
    <w:multiLevelType w:val="hybridMultilevel"/>
    <w:tmpl w:val="E466D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32A4F"/>
    <w:multiLevelType w:val="hybridMultilevel"/>
    <w:tmpl w:val="D612F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036E5"/>
    <w:multiLevelType w:val="hybridMultilevel"/>
    <w:tmpl w:val="A9664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223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3E44EBE"/>
    <w:multiLevelType w:val="hybridMultilevel"/>
    <w:tmpl w:val="F2A2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B3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49"/>
    <w:rsid w:val="00026129"/>
    <w:rsid w:val="00087644"/>
    <w:rsid w:val="00104FBE"/>
    <w:rsid w:val="001C6F4A"/>
    <w:rsid w:val="001D3DA5"/>
    <w:rsid w:val="00211A9C"/>
    <w:rsid w:val="00220702"/>
    <w:rsid w:val="00221790"/>
    <w:rsid w:val="00242CD1"/>
    <w:rsid w:val="00283A25"/>
    <w:rsid w:val="00292DF1"/>
    <w:rsid w:val="002F0EB2"/>
    <w:rsid w:val="00316257"/>
    <w:rsid w:val="00324BCB"/>
    <w:rsid w:val="00396E5F"/>
    <w:rsid w:val="003B5621"/>
    <w:rsid w:val="003C2833"/>
    <w:rsid w:val="003E4DB5"/>
    <w:rsid w:val="00451E1E"/>
    <w:rsid w:val="004C3FD0"/>
    <w:rsid w:val="004D101F"/>
    <w:rsid w:val="004D255B"/>
    <w:rsid w:val="004F2EEF"/>
    <w:rsid w:val="00520963"/>
    <w:rsid w:val="005649B8"/>
    <w:rsid w:val="005B0FAD"/>
    <w:rsid w:val="005C7567"/>
    <w:rsid w:val="00610566"/>
    <w:rsid w:val="0063029E"/>
    <w:rsid w:val="0064029D"/>
    <w:rsid w:val="006552A6"/>
    <w:rsid w:val="006F28CB"/>
    <w:rsid w:val="0072436A"/>
    <w:rsid w:val="0073292A"/>
    <w:rsid w:val="007A4728"/>
    <w:rsid w:val="007B2ADF"/>
    <w:rsid w:val="007C4B8F"/>
    <w:rsid w:val="007C7A4D"/>
    <w:rsid w:val="008674FE"/>
    <w:rsid w:val="00896E18"/>
    <w:rsid w:val="008B1F54"/>
    <w:rsid w:val="008E1558"/>
    <w:rsid w:val="00932DF9"/>
    <w:rsid w:val="00980ABE"/>
    <w:rsid w:val="009D5787"/>
    <w:rsid w:val="00A01BAC"/>
    <w:rsid w:val="00A15901"/>
    <w:rsid w:val="00A35867"/>
    <w:rsid w:val="00A4782D"/>
    <w:rsid w:val="00A5305C"/>
    <w:rsid w:val="00A5666D"/>
    <w:rsid w:val="00B172B9"/>
    <w:rsid w:val="00B4753A"/>
    <w:rsid w:val="00B91DD3"/>
    <w:rsid w:val="00BB6CEB"/>
    <w:rsid w:val="00BF4707"/>
    <w:rsid w:val="00C5247F"/>
    <w:rsid w:val="00C75E06"/>
    <w:rsid w:val="00C90844"/>
    <w:rsid w:val="00CC7E31"/>
    <w:rsid w:val="00D63C4E"/>
    <w:rsid w:val="00D64C6F"/>
    <w:rsid w:val="00D85780"/>
    <w:rsid w:val="00E71049"/>
    <w:rsid w:val="00EC4320"/>
    <w:rsid w:val="00EF4713"/>
    <w:rsid w:val="00F451C4"/>
    <w:rsid w:val="00F55A0D"/>
    <w:rsid w:val="00FA07D0"/>
    <w:rsid w:val="00FB16B3"/>
    <w:rsid w:val="00FC558D"/>
    <w:rsid w:val="00FE1640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8ABE1-E939-446B-B1D0-1F7C3B81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7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1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049"/>
  </w:style>
  <w:style w:type="paragraph" w:styleId="Stopka">
    <w:name w:val="footer"/>
    <w:basedOn w:val="Normalny"/>
    <w:link w:val="StopkaZnak"/>
    <w:uiPriority w:val="99"/>
    <w:semiHidden/>
    <w:unhideWhenUsed/>
    <w:rsid w:val="00E71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1049"/>
  </w:style>
  <w:style w:type="paragraph" w:styleId="Tekstdymka">
    <w:name w:val="Balloon Text"/>
    <w:basedOn w:val="Normalny"/>
    <w:link w:val="TekstdymkaZnak"/>
    <w:uiPriority w:val="99"/>
    <w:semiHidden/>
    <w:unhideWhenUsed/>
    <w:rsid w:val="00E7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04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7104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1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320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67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2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403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27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91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498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1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79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98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12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35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60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8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331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158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19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9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7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06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35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294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17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2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7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5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1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83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33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3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897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10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708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50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54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65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4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2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37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309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06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rd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A70A-5811-4EF4-8D01-BA5CF8B0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Maciej Eckardt</cp:lastModifiedBy>
  <cp:revision>2</cp:revision>
  <cp:lastPrinted>2015-10-14T06:21:00Z</cp:lastPrinted>
  <dcterms:created xsi:type="dcterms:W3CDTF">2016-05-24T06:49:00Z</dcterms:created>
  <dcterms:modified xsi:type="dcterms:W3CDTF">2016-05-24T06:49:00Z</dcterms:modified>
</cp:coreProperties>
</file>